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黑色素瘤基因检测是一种基于高通量测序（NGS）的检测方法，可鉴定11个与黑色素瘤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8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